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7960" w14:textId="4BAEF4AA" w:rsidR="001A1C6A" w:rsidRDefault="003727F3">
      <w:r>
        <w:t>C</w:t>
      </w:r>
      <w:r w:rsidR="0013716D">
        <w:t>hat</w:t>
      </w:r>
    </w:p>
    <w:p w14:paraId="3141A7BC" w14:textId="77777777" w:rsidR="003727F3" w:rsidRDefault="003727F3"/>
    <w:p w14:paraId="4CC0A4C9" w14:textId="239407A4" w:rsidR="003727F3" w:rsidRDefault="003727F3">
      <w:r>
        <w:t>Gestión de chat</w:t>
      </w:r>
    </w:p>
    <w:p w14:paraId="73206264" w14:textId="3F166F6A" w:rsidR="003727F3" w:rsidRDefault="003727F3">
      <w:r>
        <w:t>Todas las funcionalidades para crear un chat, enviar y recibir mensajes se gestionan desde el controlador ChatController.</w:t>
      </w:r>
    </w:p>
    <w:p w14:paraId="79311F01" w14:textId="1C0FA2BD" w:rsidR="00A31CA4" w:rsidRDefault="003727F3">
      <w:r>
        <w:t xml:space="preserve">Para entender cómo se envían y reciben mensajes, primero hay que hablar de cómo se crea un chat. Si eres un usuario que cuenta con el rol standard, asociado a cada oferta aparecerá un botón llamado chat, el cual, si se pulsa, </w:t>
      </w:r>
      <w:r w:rsidR="00FD198A">
        <w:t xml:space="preserve">se </w:t>
      </w:r>
      <w:r>
        <w:t>crea</w:t>
      </w:r>
      <w:r w:rsidR="00FD198A">
        <w:t>rá</w:t>
      </w:r>
      <w:r>
        <w:t xml:space="preserve"> una conversación entre el usuario que ha subido la oferta, es decir, la empresa, y el usuario con el rol standard. En el momento que se pulsa dicho botón se crea la conversación entre ambos usuarios y dicha conversación seguirá creada, aunque nunca se envían mensajes.</w:t>
      </w:r>
      <w:r w:rsidR="00A31CA4">
        <w:t xml:space="preserve"> </w:t>
      </w:r>
    </w:p>
    <w:p w14:paraId="14E29B1A" w14:textId="1EE2EFCC" w:rsidR="003727F3" w:rsidRDefault="00A31CA4">
      <w:r>
        <w:t>Los usuarios con el rol standard son los únicos que pueden iniciar una conversación</w:t>
      </w:r>
      <w:r w:rsidR="00FD198A">
        <w:t>,</w:t>
      </w:r>
      <w:r>
        <w:t xml:space="preserve"> por lo que son ellos siempre los que la van a crear al pulsar el botón de chat. </w:t>
      </w:r>
    </w:p>
    <w:p w14:paraId="4ED837ED" w14:textId="32726CAC" w:rsidR="003727F3" w:rsidRDefault="00475F0A">
      <w:r>
        <w:t xml:space="preserve">La vista chat es la encargada de mostrar la conversación entre dos usuarios. A la hora de crear un chat, este estará vacío </w:t>
      </w:r>
      <w:r w:rsidR="00CA593D">
        <w:t>y,</w:t>
      </w:r>
      <w:r>
        <w:t xml:space="preserve"> por tanto</w:t>
      </w:r>
      <w:r w:rsidR="00FD198A">
        <w:t>,</w:t>
      </w:r>
      <w:r>
        <w:t xml:space="preserve"> la vista mostrará solo un chat en blanco cómo se puede observar en la figura </w:t>
      </w:r>
      <w:r w:rsidRPr="00CA4E0C">
        <w:rPr>
          <w:b/>
          <w:bCs/>
        </w:rPr>
        <w:t>NUMEROCHATVACIO</w:t>
      </w:r>
      <w:r>
        <w:t>.</w:t>
      </w:r>
      <w:r w:rsidR="003727F3">
        <w:t xml:space="preserve"> </w:t>
      </w:r>
      <w:r>
        <w:t>S</w:t>
      </w:r>
      <w:r w:rsidR="003727F3">
        <w:t xml:space="preserve">in </w:t>
      </w:r>
      <w:r>
        <w:t>embargo</w:t>
      </w:r>
      <w:r w:rsidR="003727F3">
        <w:t xml:space="preserve">, a medida que la conversación avance, irán apareciendo en pantalla los diferentes mensajes que han intercambiado el usuario y la empresa tal y cómo se puede ver en la figura </w:t>
      </w:r>
      <w:r w:rsidR="003727F3" w:rsidRPr="00CA4E0C">
        <w:rPr>
          <w:b/>
          <w:bCs/>
        </w:rPr>
        <w:t>NUMEROCHAT</w:t>
      </w:r>
      <w:r w:rsidR="003727F3">
        <w:t>.</w:t>
      </w:r>
    </w:p>
    <w:p w14:paraId="7378627F" w14:textId="12511069" w:rsidR="003727F3" w:rsidRDefault="003727F3">
      <w:r>
        <w:t xml:space="preserve">Cada mensaje que se envía muestra </w:t>
      </w:r>
      <w:r w:rsidR="00475F0A">
        <w:t>el nombre del usuario que ha enviado dicho mensaje y la fecha en que dicho mensaje ha sido enviado. Saliendo el nombre arriba de cada mensaje y la fecha abajo a la derecha. Para enviar mensajes solamente se debe escribir el cuerpo del mensaje que se quiera enviar en el input que aparece debajo y pulsar el botón para enviarlo.</w:t>
      </w:r>
      <w:r w:rsidR="00FD198A">
        <w:t xml:space="preserve"> Para recibir mensajes no hay que hacer nada en particular, ya que cuando se abre un chat, esté mostrará todos los mensajes de dicho chat.</w:t>
      </w:r>
    </w:p>
    <w:p w14:paraId="2CE7C49D" w14:textId="44F02724" w:rsidR="00475F0A" w:rsidRDefault="00475F0A">
      <w:r>
        <w:t xml:space="preserve">Para que un usuario pudiera ver todos los chats que tiene activos, es decir, todos aquellos chats en los que ha enviado mensajes, se creó la vista myChats. A esta vista se puede acceder desde la página principal de ofertas si eres un usuario standard, </w:t>
      </w:r>
      <w:r w:rsidR="00A31CA4">
        <w:t>ya que,</w:t>
      </w:r>
      <w:r>
        <w:t xml:space="preserve"> de esta forma, aparecerá un botón encima de la barra de búsqueda de ofertas que permitirá al usuario acceder a dicha vista.</w:t>
      </w:r>
    </w:p>
    <w:p w14:paraId="32D5845F" w14:textId="78036FAA" w:rsidR="00A31CA4" w:rsidRDefault="00475F0A">
      <w:r>
        <w:t xml:space="preserve">En la vista myChats aparecerán una debajo de otra las ofertas a las que el usuario ha hablado, mostrando por cada oferta el nombre de la empresa, el título de esta y un botón llamado </w:t>
      </w:r>
      <w:r w:rsidR="00A31CA4">
        <w:t>“Open Chat” dónde se podrá acceder al chat que tiene el usuario con dicha empresa</w:t>
      </w:r>
      <w:r w:rsidR="00CA4E0C">
        <w:t xml:space="preserve"> cómo se puede observar en la figura </w:t>
      </w:r>
      <w:r w:rsidR="00CA4E0C" w:rsidRPr="00CA4E0C">
        <w:rPr>
          <w:b/>
          <w:bCs/>
        </w:rPr>
        <w:t>NUMEROCHATSUSER</w:t>
      </w:r>
      <w:r w:rsidR="00A31CA4">
        <w:t xml:space="preserve">. </w:t>
      </w:r>
      <w:r w:rsidR="00CA4E0C" w:rsidRPr="00A97CDF">
        <w:rPr>
          <w:u w:val="single"/>
        </w:rPr>
        <w:t>S</w:t>
      </w:r>
      <w:r w:rsidR="00A31CA4" w:rsidRPr="00A97CDF">
        <w:rPr>
          <w:u w:val="single"/>
        </w:rPr>
        <w:t>ólo</w:t>
      </w:r>
      <w:r w:rsidR="00A31CA4">
        <w:t xml:space="preserve"> se muestran los chats que tengan algún mensaje, ya que puede que el usuario tenga varias conversaciones abiertas con varias empresas, pero no haber enviado ningún mensaje en ellas.</w:t>
      </w:r>
      <w:r w:rsidR="00FD198A">
        <w:t xml:space="preserve"> También puede darse el caso en el que no tenga ningún chat activo, por lo que en dicho caso no aparecerá ninguna oferta.</w:t>
      </w:r>
    </w:p>
    <w:p w14:paraId="2C6F6D45" w14:textId="1531DDA0" w:rsidR="00A31CA4" w:rsidRDefault="00A31CA4">
      <w:r>
        <w:t>Los usuarios que tengan el rol de company o admin no contarán con la vista comentada anteriormente pero sí con una nueva llamada chatList. La función de esta vista es proporcionar a las empresas un listado de todos los chats que tienen activos por cada oferta. El hecho que estén activos puede significar que ellos hayan enviado un mensaje o que solamente lo hayan recibido ya que se acaba de crear el chat.</w:t>
      </w:r>
    </w:p>
    <w:p w14:paraId="5B6DC2DE" w14:textId="2CF38697" w:rsidR="00A31CA4" w:rsidRDefault="00A31CA4">
      <w:r>
        <w:lastRenderedPageBreak/>
        <w:t>Para poder acceder a la vista chatList sólo hay que pulsar el botón llamado “View Chats” que se encuentra asociado a cada oferta en la vista myOffers</w:t>
      </w:r>
      <w:r w:rsidR="00FD198A">
        <w:t xml:space="preserve">. Gracias a esto, </w:t>
      </w:r>
      <w:r>
        <w:t>las empresas podrán ver cada cierto tiempo qué ofertas son las que tienen chats</w:t>
      </w:r>
      <w:r w:rsidR="00FD198A">
        <w:t xml:space="preserve"> activos,</w:t>
      </w:r>
      <w:r>
        <w:t xml:space="preserve"> ya que la vista chatList muestra unos debajo de otros, a todos los usuarios que tienen un chat activo con la empresa para poder hablar con ellos</w:t>
      </w:r>
      <w:r w:rsidR="00FD198A">
        <w:t xml:space="preserve"> cómo se puede ver en la figura </w:t>
      </w:r>
      <w:r w:rsidR="00FD198A" w:rsidRPr="00CA4E0C">
        <w:rPr>
          <w:b/>
          <w:bCs/>
        </w:rPr>
        <w:t>NUMEROCHATSEMPRESA</w:t>
      </w:r>
      <w:r>
        <w:t xml:space="preserve">. Puede darse el caso de que una oferta no tenga chats activos, por lo que en dicho caso </w:t>
      </w:r>
      <w:r w:rsidR="004A4F42">
        <w:t>no aparecerá ningún usuario.</w:t>
      </w:r>
    </w:p>
    <w:p w14:paraId="496BB04B" w14:textId="5AFE625E" w:rsidR="00FD198A" w:rsidRDefault="00FD198A">
      <w:r>
        <w:t>Por último, el administrador podrá acceder desde la vista adminMessages a todos los mensajes, pudiendo buscar todos aquellos mensajes de una determinada conversación introduciendo su id correspondiente tal y cómo se ve en la figura NUMEROMENSAJESID. En esta vista el administrador podrá eliminar aquellos mensajes que crea necesario pulsando el botón de delete al igual que en el resto de las vistas de administración</w:t>
      </w:r>
    </w:p>
    <w:p w14:paraId="07BD1C5E" w14:textId="77777777" w:rsidR="00475F0A" w:rsidRDefault="00475F0A"/>
    <w:p w14:paraId="332F31CD" w14:textId="77777777" w:rsidR="00475F0A" w:rsidRDefault="00475F0A"/>
    <w:p w14:paraId="240B3FEB" w14:textId="77777777" w:rsidR="003727F3" w:rsidRDefault="003727F3"/>
    <w:p w14:paraId="464C33CE" w14:textId="77777777" w:rsidR="003727F3" w:rsidRDefault="003727F3"/>
    <w:sectPr w:rsidR="003727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6D"/>
    <w:rsid w:val="0013716D"/>
    <w:rsid w:val="001A1C6A"/>
    <w:rsid w:val="003727F3"/>
    <w:rsid w:val="00475F0A"/>
    <w:rsid w:val="004A4F42"/>
    <w:rsid w:val="00A31CA4"/>
    <w:rsid w:val="00A97CDF"/>
    <w:rsid w:val="00CA4E0C"/>
    <w:rsid w:val="00CA593D"/>
    <w:rsid w:val="00FD19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AFE2"/>
  <w15:chartTrackingRefBased/>
  <w15:docId w15:val="{D921685D-D8F7-49E5-8841-82F9A39A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4E46-E653-4DBB-886A-621A5F4B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8</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ar</dc:creator>
  <cp:keywords/>
  <dc:description/>
  <cp:lastModifiedBy>henry mar</cp:lastModifiedBy>
  <cp:revision>5</cp:revision>
  <dcterms:created xsi:type="dcterms:W3CDTF">2023-08-30T12:39:00Z</dcterms:created>
  <dcterms:modified xsi:type="dcterms:W3CDTF">2023-08-30T12:49:00Z</dcterms:modified>
</cp:coreProperties>
</file>